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35D7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onnie D. Coleman III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4F1160">
        <w:rPr>
          <w:rFonts w:ascii="Calibri" w:hAnsi="Calibri" w:cs="Calibri"/>
          <w:b/>
          <w:sz w:val="20"/>
          <w:szCs w:val="20"/>
        </w:rPr>
        <w:t xml:space="preserve"> </w:t>
      </w:r>
      <w:r w:rsidR="00A35D7A">
        <w:rPr>
          <w:rFonts w:ascii="Calibri" w:hAnsi="Calibri" w:cs="Calibri"/>
          <w:b/>
          <w:spacing w:val="10"/>
          <w:sz w:val="20"/>
          <w:szCs w:val="20"/>
        </w:rPr>
        <w:t>dcoleman@</w:t>
      </w:r>
      <w:r w:rsidR="004F1160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2E098D" w:rsidRPr="002E098D" w:rsidRDefault="00610314" w:rsidP="002E098D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Automotive Detailer / </w:t>
      </w:r>
      <w:r w:rsidR="002E098D">
        <w:rPr>
          <w:rStyle w:val="Emphasis"/>
          <w:rFonts w:ascii="Calibri" w:hAnsi="Calibri" w:cs="Calibri"/>
          <w:i w:val="0"/>
          <w:spacing w:val="0"/>
        </w:rPr>
        <w:t xml:space="preserve">Concrete / Asphalt / Roofing / Siding / Grounds Maintenance / </w:t>
      </w:r>
      <w:r w:rsidR="007C1A47">
        <w:rPr>
          <w:rStyle w:val="Emphasis"/>
          <w:rFonts w:ascii="Calibri" w:hAnsi="Calibri" w:cs="Calibri"/>
          <w:i w:val="0"/>
          <w:spacing w:val="0"/>
        </w:rPr>
        <w:t>Kitchen Utility</w:t>
      </w:r>
    </w:p>
    <w:p w:rsidR="002E098D" w:rsidRDefault="002E098D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2E098D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D2B4F" w:rsidRPr="007E37F7" w:rsidRDefault="009D2B4F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9D2B4F" w:rsidRPr="007E37F7" w:rsidSect="00610314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A35D7A" w:rsidRPr="007E37F7" w:rsidRDefault="00A35D7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610314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E098D" w:rsidRDefault="002E098D" w:rsidP="002E098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9D2B4F" w:rsidRDefault="009D2B4F" w:rsidP="002E098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20DB8" w:rsidRDefault="00020DB8" w:rsidP="009D2B4F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20DB8" w:rsidSect="00610314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E098D" w:rsidRDefault="002E098D" w:rsidP="002E098D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2E09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oofing</w:t>
      </w:r>
    </w:p>
    <w:p w:rsidR="002E098D" w:rsidRPr="002E098D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r-off and removal</w:t>
      </w:r>
    </w:p>
    <w:p w:rsidR="002E098D" w:rsidRPr="002E098D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te Clean up</w:t>
      </w:r>
    </w:p>
    <w:p w:rsidR="002E098D" w:rsidRPr="002E098D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terial hauling</w:t>
      </w:r>
    </w:p>
    <w:p w:rsidR="00610314" w:rsidRDefault="00610314" w:rsidP="00020DB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utomotive Detailing</w:t>
      </w:r>
    </w:p>
    <w:p w:rsid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031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ffing</w:t>
      </w:r>
    </w:p>
    <w:p w:rsid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xing</w:t>
      </w:r>
    </w:p>
    <w:p w:rsid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ior steam cleaning</w:t>
      </w:r>
    </w:p>
    <w:p w:rsid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heels</w:t>
      </w:r>
    </w:p>
    <w:p w:rsid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gine bay detailing</w:t>
      </w:r>
    </w:p>
    <w:p w:rsid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ior cleaning and dressing</w:t>
      </w:r>
    </w:p>
    <w:p w:rsid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dor removal</w:t>
      </w:r>
    </w:p>
    <w:p w:rsid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pholstery cleaning</w:t>
      </w:r>
    </w:p>
    <w:p w:rsidR="00610314" w:rsidRPr="00610314" w:rsidRDefault="00610314" w:rsidP="0061031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ather cleaning/conditioning</w:t>
      </w:r>
    </w:p>
    <w:p w:rsidR="00020DB8" w:rsidRDefault="00020DB8" w:rsidP="00020DB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2E09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sphalt</w:t>
      </w:r>
    </w:p>
    <w:p w:rsidR="00020DB8" w:rsidRPr="00020DB8" w:rsidRDefault="00020DB8" w:rsidP="00020DB8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side walks</w:t>
      </w:r>
    </w:p>
    <w:p w:rsidR="00020DB8" w:rsidRPr="00020DB8" w:rsidRDefault="00020DB8" w:rsidP="00020DB8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ad paving</w:t>
      </w:r>
    </w:p>
    <w:p w:rsidR="00020DB8" w:rsidRPr="00020DB8" w:rsidRDefault="00020DB8" w:rsidP="00020DB8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ack sealing</w:t>
      </w:r>
    </w:p>
    <w:p w:rsidR="00020DB8" w:rsidRPr="002E098D" w:rsidRDefault="00020DB8" w:rsidP="00020DB8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ld Patching</w:t>
      </w:r>
    </w:p>
    <w:p w:rsidR="002E098D" w:rsidRDefault="002E098D" w:rsidP="002E098D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2E09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iding</w:t>
      </w:r>
    </w:p>
    <w:p w:rsidR="002E098D" w:rsidRPr="002E098D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r-off and removal</w:t>
      </w:r>
    </w:p>
    <w:p w:rsidR="002E098D" w:rsidRPr="002E098D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te Clean up</w:t>
      </w:r>
    </w:p>
    <w:p w:rsidR="002E098D" w:rsidRPr="00020DB8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terial hauling</w:t>
      </w:r>
    </w:p>
    <w:p w:rsidR="002E098D" w:rsidRDefault="002E098D" w:rsidP="002E098D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2E09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crete</w:t>
      </w:r>
    </w:p>
    <w:p w:rsidR="002E098D" w:rsidRPr="002E098D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ed forms</w:t>
      </w:r>
    </w:p>
    <w:p w:rsidR="002E098D" w:rsidRPr="002E098D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forms</w:t>
      </w:r>
    </w:p>
    <w:p w:rsidR="002E098D" w:rsidRPr="00020DB8" w:rsidRDefault="002E098D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te preparation</w:t>
      </w:r>
    </w:p>
    <w:p w:rsidR="00020DB8" w:rsidRPr="002E098D" w:rsidRDefault="00020DB8" w:rsidP="002E098D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uilt storm </w:t>
      </w:r>
      <w:r w:rsid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rain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xes</w:t>
      </w:r>
    </w:p>
    <w:p w:rsidR="00020DB8" w:rsidRDefault="00020DB8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20DB8" w:rsidSect="00610314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2E098D" w:rsidRDefault="002E098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610314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6B63B2" w:rsidP="009D2B4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 </w:t>
      </w:r>
      <w:r w:rsidR="002E09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2E09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2E09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Pr="002A6066" w:rsidRDefault="002A606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sphalt work including laying, smooth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sing a hand tamper</w:t>
      </w: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tamping and repairing cracks</w:t>
      </w:r>
    </w:p>
    <w:p w:rsidR="002E098D" w:rsidRDefault="002A606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rass, trimmed trees, tended to flower beds and other general grounds maintenance tasks around city parks and grounds</w:t>
      </w:r>
    </w:p>
    <w:p w:rsidR="002E098D" w:rsidRDefault="002A606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ed concrete forms for side</w:t>
      </w:r>
      <w:r w:rsidR="00020DB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l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 w:rsidR="00020DB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torm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rain </w:t>
      </w:r>
      <w:r w:rsidR="00020DB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xes and c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l</w:t>
      </w:r>
      <w:r w:rsidR="00020DB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erts</w:t>
      </w:r>
      <w:r w:rsidR="00150F8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2E098D" w:rsidP="009D2B4F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oe’s Carwash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Detail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 – 2013</w:t>
      </w:r>
    </w:p>
    <w:p w:rsidR="00F3624B" w:rsidRDefault="002A6066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a full exterior detail including paint correct, buffing, waxing, wheels, glass and trim </w:t>
      </w:r>
      <w:r w:rsidR="007C1A4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onditioning</w:t>
      </w:r>
      <w:r w:rsidR="00150F8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2A6066" w:rsidRDefault="002A6066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eep cleaned the </w:t>
      </w:r>
      <w:r w:rsidR="00150F87"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ide of the vehicle </w:t>
      </w: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cluding carpet, leather, upholster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windows</w:t>
      </w: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164B01" w:rsidRPr="002A6066" w:rsidRDefault="002A6066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</w:t>
      </w:r>
      <w:r w:rsidR="00150F87"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an</w:t>
      </w: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and degreased</w:t>
      </w:r>
      <w:r w:rsidR="00150F87"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he </w:t>
      </w: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gine bay</w:t>
      </w:r>
      <w:r w:rsidR="00150F87"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s well as checked that all </w:t>
      </w:r>
      <w:r w:rsidR="00150F87"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ilters </w:t>
      </w:r>
      <w:r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re clean and dry</w:t>
      </w:r>
      <w:r w:rsidR="00150F87" w:rsidRPr="002A606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2A6066" w:rsidRPr="002A6066" w:rsidRDefault="002A6066" w:rsidP="002A606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C1A47" w:rsidRPr="007F2979" w:rsidRDefault="007C1A47" w:rsidP="009D2B4F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ze Middle School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Utility Worker                                     Maiz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2009 – 2012</w:t>
      </w:r>
    </w:p>
    <w:p w:rsidR="007C1A47" w:rsidRDefault="007C1A47" w:rsidP="007C1A4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C1A4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pplied stucco mu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applied </w:t>
      </w:r>
      <w:r w:rsidRPr="007C1A4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extur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 needed to prepare exterior walls for painting</w:t>
      </w:r>
    </w:p>
    <w:p w:rsidR="007C1A47" w:rsidRPr="007C1A47" w:rsidRDefault="007C1A47" w:rsidP="007C1A4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C1A4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ainted exterior walls using brushes, rollers and sprayers </w:t>
      </w:r>
    </w:p>
    <w:p w:rsidR="007C1A47" w:rsidRDefault="007C1A47" w:rsidP="007C1A4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stucco, replaced wall fixtures and repaired around trim areas as needed</w:t>
      </w:r>
    </w:p>
    <w:p w:rsidR="009D2B4F" w:rsidRDefault="009D2B4F" w:rsidP="009D2B4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9D2B4F" w:rsidRDefault="009D2B4F" w:rsidP="009D2B4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D2B4F" w:rsidRPr="007F2979" w:rsidRDefault="009D2B4F" w:rsidP="009D2B4F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Forklift, Inc.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OSHA Forklift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2017</w:t>
      </w:r>
    </w:p>
    <w:p w:rsidR="007C1A47" w:rsidRPr="009D2B4F" w:rsidRDefault="009D2B4F" w:rsidP="009D2B4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Safety Training Course</w:t>
      </w:r>
      <w:bookmarkStart w:id="0" w:name="_GoBack"/>
      <w:bookmarkEnd w:id="0"/>
    </w:p>
    <w:sectPr w:rsidR="007C1A47" w:rsidRPr="009D2B4F" w:rsidSect="00610314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E9" w:rsidRDefault="000E13E9" w:rsidP="00A73B09">
      <w:pPr>
        <w:spacing w:after="0" w:line="240" w:lineRule="auto"/>
      </w:pPr>
      <w:r>
        <w:separator/>
      </w:r>
    </w:p>
  </w:endnote>
  <w:endnote w:type="continuationSeparator" w:id="0">
    <w:p w:rsidR="000E13E9" w:rsidRDefault="000E13E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E9" w:rsidRDefault="000E13E9" w:rsidP="00A73B09">
      <w:pPr>
        <w:spacing w:after="0" w:line="240" w:lineRule="auto"/>
      </w:pPr>
      <w:r>
        <w:separator/>
      </w:r>
    </w:p>
  </w:footnote>
  <w:footnote w:type="continuationSeparator" w:id="0">
    <w:p w:rsidR="000E13E9" w:rsidRDefault="000E13E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C340E"/>
    <w:multiLevelType w:val="hybridMultilevel"/>
    <w:tmpl w:val="70E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0"/>
  </w:num>
  <w:num w:numId="19">
    <w:abstractNumId w:val="25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3"/>
  </w:num>
  <w:num w:numId="30">
    <w:abstractNumId w:val="13"/>
  </w:num>
  <w:num w:numId="31">
    <w:abstractNumId w:val="26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6"/>
  </w:num>
  <w:num w:numId="41">
    <w:abstractNumId w:val="17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0DB8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13E9"/>
    <w:rsid w:val="000E3392"/>
    <w:rsid w:val="000F0448"/>
    <w:rsid w:val="00104DBD"/>
    <w:rsid w:val="00105522"/>
    <w:rsid w:val="00106A4B"/>
    <w:rsid w:val="00112F99"/>
    <w:rsid w:val="00145CE5"/>
    <w:rsid w:val="00150C3A"/>
    <w:rsid w:val="00150F87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A6066"/>
    <w:rsid w:val="002B3F08"/>
    <w:rsid w:val="002B4946"/>
    <w:rsid w:val="002B6DC1"/>
    <w:rsid w:val="002C5B4B"/>
    <w:rsid w:val="002D1F7D"/>
    <w:rsid w:val="002D64E6"/>
    <w:rsid w:val="002D64E9"/>
    <w:rsid w:val="002D6F33"/>
    <w:rsid w:val="002E098D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60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4092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0314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1A4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2B4F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35D7A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21A8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56BD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FC8B-99A0-4AA6-A003-4CE3CB34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6-10-07T14:26:00Z</dcterms:created>
  <dcterms:modified xsi:type="dcterms:W3CDTF">2017-03-01T18:46:00Z</dcterms:modified>
</cp:coreProperties>
</file>